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533943" w:rsidP="00533943" w14:paraId="10F67060" w14:textId="4D4E6000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ябовол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33943">
        <w:rPr>
          <w:sz w:val="28"/>
          <w:szCs w:val="28"/>
          <w:lang w:val="uk-UA"/>
        </w:rPr>
        <w:t>Р</w:t>
      </w:r>
      <w:r w:rsidRPr="00533943">
        <w:rPr>
          <w:sz w:val="28"/>
          <w:szCs w:val="28"/>
          <w:lang w:val="uk-UA"/>
        </w:rPr>
        <w:t>озробка програмно-апаратного комплексу системи підтримки прийняття рішень виявлення вибухонебезпечних предметів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магісте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оробйов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109</w:t>
      </w:r>
      <w:r w:rsidRPr="0006733E">
        <w:rPr>
          <w:sz w:val="28"/>
          <w:szCs w:val="28"/>
          <w:lang w:val="uk-UA"/>
        </w:rPr>
        <w:t xml:space="preserve"> с.</w:t>
      </w:r>
    </w:p>
    <w:p w:rsidR="004C059A" w:rsidP="00533943" w14:paraId="68BC4487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533943" w:rsidRPr="00362BBC" w:rsidP="00533943" w14:paraId="5941C334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4C059A" w:rsidRPr="004C059A" w:rsidP="004C059A" w14:paraId="60A2EC95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4C059A">
        <w:rPr>
          <w:sz w:val="28"/>
          <w:szCs w:val="28"/>
          <w:lang w:val="uk-UA"/>
        </w:rPr>
        <w:t>Об’єкт дослідження – автоматизація процесу виявлення вибухонебезпечних предметів.</w:t>
      </w:r>
    </w:p>
    <w:p w:rsidR="004C059A" w:rsidRPr="004C059A" w:rsidP="004C059A" w14:paraId="655AF774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4C059A">
        <w:rPr>
          <w:sz w:val="28"/>
          <w:szCs w:val="28"/>
          <w:lang w:val="uk-UA"/>
        </w:rPr>
        <w:t xml:space="preserve">Мета роботи – підтримка прийняття рішень з виявлення вибухонебезпечних предметів у результаті використання </w:t>
      </w:r>
      <w:r w:rsidRPr="004C059A">
        <w:rPr>
          <w:sz w:val="28"/>
          <w:szCs w:val="28"/>
          <w:lang w:val="uk-UA"/>
        </w:rPr>
        <w:t>тепловізорів</w:t>
      </w:r>
      <w:r w:rsidRPr="004C059A">
        <w:rPr>
          <w:sz w:val="28"/>
          <w:szCs w:val="28"/>
          <w:lang w:val="uk-UA"/>
        </w:rPr>
        <w:t xml:space="preserve"> в сприятливий час доби, в який розпізнавальні властивості теплового зображення максимально можливі.</w:t>
      </w:r>
    </w:p>
    <w:p w:rsidR="00533943" w:rsidP="004C059A" w14:paraId="211542D8" w14:textId="7A7CCCE9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4C059A">
        <w:rPr>
          <w:sz w:val="28"/>
          <w:szCs w:val="28"/>
          <w:lang w:val="uk-UA"/>
        </w:rPr>
        <w:t xml:space="preserve">У магістерській роботі проведено аналіз впливу умов використання </w:t>
      </w:r>
      <w:r w:rsidRPr="004C059A">
        <w:rPr>
          <w:sz w:val="28"/>
          <w:szCs w:val="28"/>
          <w:lang w:val="uk-UA"/>
        </w:rPr>
        <w:t>тепловізорів</w:t>
      </w:r>
      <w:r w:rsidRPr="004C059A">
        <w:rPr>
          <w:sz w:val="28"/>
          <w:szCs w:val="28"/>
          <w:lang w:val="uk-UA"/>
        </w:rPr>
        <w:t xml:space="preserve"> на розпізнавальні властивості теплового зображення. Визначено, що суттєвим чинником впливу на ефективність прийняття рішень з виявлення вибухонебезпечних предметів за допомогою </w:t>
      </w:r>
      <w:r w:rsidRPr="004C059A">
        <w:rPr>
          <w:sz w:val="28"/>
          <w:szCs w:val="28"/>
          <w:lang w:val="uk-UA"/>
        </w:rPr>
        <w:t>тепловізорів</w:t>
      </w:r>
      <w:r w:rsidRPr="004C059A">
        <w:rPr>
          <w:sz w:val="28"/>
          <w:szCs w:val="28"/>
          <w:lang w:val="uk-UA"/>
        </w:rPr>
        <w:t xml:space="preserve"> є циклічні теплообмінні процеси в навколишньому середовищі протягом доби, які призводять до зміни розпізнавальних властивостей теплового зображення.</w:t>
      </w:r>
    </w:p>
    <w:p w:rsidR="00533943" w:rsidP="00533943" w14:paraId="47B21EAD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CE26BE" w:rsidP="003D14D9" w14:paraId="775924EB" w14:textId="2056CAAE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4C059A" w:rsidR="004C059A">
        <w:rPr>
          <w:sz w:val="28"/>
          <w:szCs w:val="28"/>
          <w:lang w:val="uk-UA"/>
        </w:rPr>
        <w:t xml:space="preserve">програмно-апаратний комплекс, вибухонебезпечні предмети, </w:t>
      </w:r>
      <w:r w:rsidRPr="004C059A" w:rsidR="004C059A">
        <w:rPr>
          <w:sz w:val="28"/>
          <w:szCs w:val="28"/>
          <w:lang w:val="uk-UA"/>
        </w:rPr>
        <w:t>тепловізори</w:t>
      </w:r>
      <w:r w:rsidRPr="004C059A" w:rsidR="004C059A">
        <w:rPr>
          <w:sz w:val="28"/>
          <w:szCs w:val="28"/>
          <w:lang w:val="uk-UA"/>
        </w:rPr>
        <w:t>, придатні інтервали часу доби, підтримка прийняття рішень</w:t>
      </w:r>
      <w:r w:rsidR="004C059A">
        <w:rPr>
          <w:sz w:val="28"/>
          <w:szCs w:val="28"/>
          <w:lang w:val="uk-UA"/>
        </w:rPr>
        <w:t>.</w:t>
      </w:r>
    </w:p>
    <w:sectPr>
      <w:pgSz w:w="11906" w:h="16838"/>
      <w:pgMar w:top="1134" w:right="850" w:bottom="1134" w:left="1701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